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71" w:rsidRDefault="001A3671" w:rsidP="001A3671">
      <w:pPr>
        <w:autoSpaceDE w:val="0"/>
        <w:autoSpaceDN w:val="0"/>
        <w:adjustRightInd w:val="0"/>
        <w:ind w:left="1140" w:right="1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Е.Воропаева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ОХРА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РУДА РАБОТНИКОВ МОУСОШ№28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разработана в целях реализации требований Трудового кодекса Российской Федерации, Федерального закона от 24 июля 1998 г. № 125-ФЗ "Об обязательном социальном страховании от несчастных случаев на производстве и профессиональных заболеваний" и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от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нваря 2003 года № 1/29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риобретения слушателями необходимых знаний по охране труда для их применения в практической деятельности в 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слушатели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урса проводится 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ушателям выдаются удостоверения установленного образц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ОСНОВЫ ОХРАНЫ ТРУДА</w:t>
      </w:r>
    </w:p>
    <w:p w:rsidR="001A3671" w:rsidRDefault="001A3671" w:rsidP="001A36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1. Трудовая деятельность человек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труда: производственная среда и организация труда. Опасные и вредные производственные факторы и их классификация. Концепция порогового воздействия вредных факторов. Концеп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ор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Тяжелые работы и работы с вредными и (или) опасными условиями труда. Оптимальные и допустимые условия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2. Основные принципы обеспечения безопасности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"безопасность труда"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безопасности труда —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— травм и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иска как меры опасности. Идентификация опасностей и оценка риск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3. Основные принципы обеспечения охраны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"охрана труда"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охраны труда — предотвращение производственного травматизма и профессиональных заболеваний и минимизация их социальных последств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оциально приемлемого риск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4. Основные положения трудового прав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рудового договора. Отличие трудового договора от договоров гражданско-правового характер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я "перевод" и "перемещение"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</w:t>
      </w:r>
      <w:r>
        <w:rPr>
          <w:rFonts w:ascii="Times New Roman" w:hAnsi="Times New Roman" w:cs="Times New Roman"/>
          <w:sz w:val="24"/>
          <w:szCs w:val="24"/>
        </w:rPr>
        <w:lastRenderedPageBreak/>
        <w:t>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и заработная плата: основные понятия и определения. Оплата труда в случаях выполнения работы в условиях, отклоня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ых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 за нарушение трудового законодательств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 — гарантия социального мира в условиях рыночной экономики. Коллективный договор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5. Правовые основы охраны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источники охраны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законов и иных нормативных правовых актов, содержащих нормы трудового прав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и Госатомнадзора России, Госстандарта России, Госстроя России и 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и Федеральный закон Российской Федерации "Об основах охраны труда в Российской Федерации"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в части, касающейся вопр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ещения вреда, причиненного несчастным случ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изводстве или профессиональным заболеванием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Российской Федерации о техническом регулировании, промышленной радиационной и пожарной безопасн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6. Государственное регулирование в сфере охраны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государственного надзо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еральная инспекция труда. Госгортехнадзор России, Госсанэпиднадзор России и другие специализированные инспекции. Государственный инспектор и его прав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спертиза условий труда и ее функ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дико-социальной экспертиз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щественного контроля в лице технических инспекций профессиональных союзов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7. Государственные нормативные требования по охране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циональные и государственные (ГОСТ) стандар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итарные правила и нормы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8. Обязанности и ответственность работников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охраны труда и трудового распорядк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9. Обязанности и ответственность должностных лиц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законодательства о труде и об охране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ОСНОВЫ УПРАВЛЕНИЯ ОХРАНОЙ ТРУДА В ОРГАНИЗАЦИ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1. Обязанности работодателя по обеспечению безопасных условий и охраны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— руководителей и специалист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(специалист) охраны труда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го) функ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утрифирменного (многоступенчатого) контрол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ссмотрения вопросов охраны труда руководителям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целевых и комплексных проверок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2. Управление внутренней мотивацией работников на безопасный труд и соблюдение требований охраны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й фактор, оказывающий влияние на решение вопросов охраны труда. Психологические (личностные) причины травматизма. Понятие "культура охраны труда"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аботников в управление охраной труда. Организация ступенчатого "административно-общественного" контрол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формирования работников по вопросам охраны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ый день охраны труда. Организация "Дня охраны труда"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3. Организация системы управления охраной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МОТ-СУОТ2001, OHSAS 18001-1996,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.006-2002 (с учетом Изменения № 1) о системах управления охраной труда в организациях и методах их разработки, внедрения, поддержания в рабочем состоянии и постоянного совершенствова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: мониторинг и измерения основных показателей; отчетные данные и их анализ; аудит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финансирование мероприятий по охране труда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4. Социальное партнерство работодателя и работников в сфере охраны труда. Организация общественного контроля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(доверенные) лица работников по охране труда —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организа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 по охране труда. Коллективный договор. Соглашение по охране труд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5. Аттестация рабочих мест по условиям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 и порядок проведения аттестации рабочих мест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карты рабочего места. Аналогичные рабочие места. Аттестованные, не аттестованные и условно аттестованные рабочие места. Заполнение протоко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анализ и планирование мероприят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зультатов аттестации рабочих мест по условиям труд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6. Разработка инструкций по охране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7. Организация обучения по охране труда и провер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наний требований охраны труда работников организаций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и проверки знаний требований охраны труда рабочих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по охране труда 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требований охраны труда руков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ециалист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8. Предоставление компенсаций за условия труда; обеспечение работников средствами индивидуальной защиты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за условия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 п. Порядок обеспечения дежурными средствами индивидуальной защиты, теплой специальной одеждой и обувью. Организация уче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чей работникам средств индивидуальной защиты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.9. Основы предупреждения профессиональной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болеваемост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рофессиональной заболеваем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роизводственно-обусловленной заболеваем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наиболее распространенных профессиональных заболеваний и причины их возникнов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евентивные мероприятия по профилактике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ригодность и профотбор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(при приеме на работу) и периодические медицинские осмотр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е обеспечение работников молоком и лечебно-профилактическим питанием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бытовое и лечебно-профилактическое обеспечение работников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10. Документация и отчетность по охране тру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й документации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. Документирование несчастных случаев на про</w:t>
      </w:r>
      <w:r>
        <w:rPr>
          <w:rFonts w:ascii="Times New Roman" w:hAnsi="Times New Roman" w:cs="Times New Roman"/>
          <w:sz w:val="24"/>
          <w:szCs w:val="24"/>
        </w:rPr>
        <w:softHyphen/>
        <w:t>изводстве и профессиональных заболеваний. Документирование результатов многоступенчатого контроля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и формы отчетных документов по охране труд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хранения документов различного тип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11. Сертификация работ по охране труда в организациях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 и порядок сертификации работ по охране труда в организациях. Основные положения Системы сертификации работ по охране труда в организациях. Органы 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СПЕЦИАЛЬНЫЕ ВОПРОСЫ ОБЕСПЕЧЕНИЯ ТРЕБОВАНИЙ ОХРАНЫ ТРУДА И БЕЗОПАСНОСТИ ПРОИЗВОДСТВЕННОЙ ДЕЯТЕЛЬНОСТ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1. Основы предупреждения производственного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вматизм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средств коллективной защит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рганизационные приемы предотвращения травматизма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2. Техническое обеспечение безопасности зданий и сооружений, оборудования и инструмента, технологических процессов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3. Коллективные средства защиты: вентиляция, освещение, защита от шума и вибраци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женного и повышенного давл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 д.). Контроль эффективности вентиляци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демпф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га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тивная и пассив</w:t>
      </w:r>
      <w:r>
        <w:rPr>
          <w:rFonts w:ascii="Times New Roman" w:hAnsi="Times New Roman" w:cs="Times New Roman"/>
          <w:sz w:val="24"/>
          <w:szCs w:val="24"/>
        </w:rPr>
        <w:softHyphen/>
        <w:t>ная виброизоляц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4. Опасные производственные объекты и обеспечение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ышленной безопасност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 опасных производственных объектах. Российское законодательство в области промышленной безопасности. Основные понятия и термины безопасности. Авария и инцидент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 Основные мероприятия по обеспечению безопасности сосудов под давлением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Госгортехнадзора. Безопасная эксплуатация емкостей со сжатыми, сжиженными и растворенными газами. Классификация емкостей (баллоны, газгольдеры, ресиверы, котлы и др.) по назначению, давлению и объему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ая арматура для емкостей и контрольно-измерительные приборы КИП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а и окраска емкостей.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гических процессах. Безопасная эксплуатация их. Безопасность работы с вакуумными установкам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подъемных механизм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рудования. Техническое освидетельствование грузоподъемных машин. Приборы и устройства безопасности подъемно-транспортных машин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газового хозяйств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обеспечению безопасности холодильной техники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5. Организация безопасного производства работ с повышенной опасностью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бот с повышенной опасностью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допуска к работам с повышенной опасностью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для работ с повышенной опасностью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6. Обеспеч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лектробезопасности</w:t>
      </w:r>
      <w:proofErr w:type="spell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чины и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поражающего действия электрического тока. Поро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щути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пускающ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илляционны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ки. Напряжение прикосновения. Факторы поражающего действия электрического ток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мероприятия по безопасному выполнению работ в электроустановках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3.7. Обеспечение пожарной безопасности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о горении и распространении пламени. Опасные (поражающие) факторы пожара и взрыв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жарной профилактики. Системы пожарной защиты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рование помещений по взрывопожарной и пожарной опасност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повещения и тушения пожаров. Эвакуация людей при пожаре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и ответственность администрации предприятия в области пожарной безопасности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8. Обеспечение безопасности работников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аварийных ситуациях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СОЦИАЛЬНАЯ ЗАЩИТА ПОСТРАДАВШИХ НА ПРОИЗВОДСТВЕ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1. Общие правовые принципы возмещения причиненного вреда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вреда, возмещения вре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2. Обязательное социальное страхование от несчастных случаев на производстве и профессиональных заболеваний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"Об обязательном социальном страховании от несчастных случаев на производстве и профессиональных заболеваний"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тарифы. Страховые взносы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3. Порядок расследования и учета несчастных случаев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оизводстве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4. Порядок расследования и учет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3671" w:rsidRDefault="001A3671" w:rsidP="001A3671">
      <w:pPr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болеваний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1A3671" w:rsidRDefault="001A3671" w:rsidP="001A3671">
      <w:pPr>
        <w:keepNext/>
        <w:autoSpaceDE w:val="0"/>
        <w:autoSpaceDN w:val="0"/>
        <w:adjustRightInd w:val="0"/>
        <w:ind w:left="1140" w:right="1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5. Оказание первой помощи пострадавшим на производстве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дицинская помощь при травмах (переломах, растяжениях связок, вывихах, ушибах и т. п.)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обенности оказания первой медицинской помощи пострадавшим в чрезвычайной ситуациях, дорожно-транспортных авариях, на пожаре и др.</w:t>
      </w:r>
      <w:proofErr w:type="gramEnd"/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ка, транспортировка пострадавших с учетом их состояния и характера повреждения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ерсоналу при оказании первой помощи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. Консультирование, тестирование (самоконтроль), экзамен. Суммарно — 8 часов.</w:t>
      </w: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A3671" w:rsidRDefault="001A3671" w:rsidP="001A367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sz w:val="24"/>
          <w:szCs w:val="24"/>
        </w:rPr>
      </w:pPr>
    </w:p>
    <w:p w:rsidR="00585323" w:rsidRPr="001A3671" w:rsidRDefault="001A3671" w:rsidP="001A3671">
      <w:pPr>
        <w:jc w:val="right"/>
        <w:rPr>
          <w:rFonts w:ascii="Times New Roman" w:hAnsi="Times New Roman" w:cs="Times New Roman"/>
          <w:sz w:val="24"/>
          <w:szCs w:val="24"/>
        </w:rPr>
      </w:pPr>
      <w:r w:rsidRPr="001A3671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Pr="001A36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3671">
        <w:rPr>
          <w:rFonts w:ascii="Times New Roman" w:hAnsi="Times New Roman" w:cs="Times New Roman"/>
          <w:sz w:val="24"/>
          <w:szCs w:val="24"/>
        </w:rPr>
        <w:t xml:space="preserve">  ОТ</w:t>
      </w:r>
    </w:p>
    <w:p w:rsidR="001A3671" w:rsidRPr="001A3671" w:rsidRDefault="001A3671" w:rsidP="001A3671">
      <w:pPr>
        <w:jc w:val="right"/>
        <w:rPr>
          <w:rFonts w:ascii="Times New Roman" w:hAnsi="Times New Roman" w:cs="Times New Roman"/>
          <w:sz w:val="24"/>
          <w:szCs w:val="24"/>
        </w:rPr>
      </w:pPr>
      <w:r w:rsidRPr="001A3671">
        <w:rPr>
          <w:rFonts w:ascii="Times New Roman" w:hAnsi="Times New Roman" w:cs="Times New Roman"/>
          <w:sz w:val="24"/>
          <w:szCs w:val="24"/>
        </w:rPr>
        <w:t>Приходько В.В.</w:t>
      </w:r>
    </w:p>
    <w:sectPr w:rsidR="001A3671" w:rsidRPr="001A3671" w:rsidSect="001A367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671"/>
    <w:rsid w:val="00013FB3"/>
    <w:rsid w:val="001304A3"/>
    <w:rsid w:val="001A3671"/>
    <w:rsid w:val="00235972"/>
    <w:rsid w:val="003D51EB"/>
    <w:rsid w:val="005354AC"/>
    <w:rsid w:val="00585323"/>
    <w:rsid w:val="00652BFA"/>
    <w:rsid w:val="007120C6"/>
    <w:rsid w:val="00845C8A"/>
    <w:rsid w:val="009A16E2"/>
    <w:rsid w:val="00CD75D7"/>
    <w:rsid w:val="00D80F4C"/>
    <w:rsid w:val="00E86D9A"/>
    <w:rsid w:val="00E93725"/>
    <w:rsid w:val="00F7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92520B-DC16-4EED-B012-8D48CB3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1-03-01T14:01:00Z</cp:lastPrinted>
  <dcterms:created xsi:type="dcterms:W3CDTF">2011-03-01T12:53:00Z</dcterms:created>
  <dcterms:modified xsi:type="dcterms:W3CDTF">2011-03-01T14:02:00Z</dcterms:modified>
</cp:coreProperties>
</file>